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49" w:rsidRPr="00787A15" w:rsidRDefault="007F187B" w:rsidP="000D4F25">
      <w:pPr>
        <w:pStyle w:val="ab"/>
        <w:rPr>
          <w:color w:val="FF0000"/>
        </w:rPr>
      </w:pPr>
      <w:bookmarkStart w:id="0" w:name="_GoBack"/>
      <w:bookmarkEnd w:id="0"/>
      <w:r>
        <w:rPr>
          <w:rFonts w:hint="eastAsia"/>
        </w:rPr>
        <w:t>一般社団法人日本母性看護学会</w:t>
      </w:r>
      <w:r w:rsidR="007C4E9C">
        <w:rPr>
          <w:rFonts w:hint="eastAsia"/>
        </w:rPr>
        <w:t xml:space="preserve">　</w:t>
      </w:r>
      <w:r w:rsidR="007C4E9C" w:rsidRPr="003748AD">
        <w:rPr>
          <w:rFonts w:hint="eastAsia"/>
        </w:rPr>
        <w:t xml:space="preserve">　</w:t>
      </w:r>
      <w:r w:rsidR="007C4E9C" w:rsidRPr="003748AD">
        <w:rPr>
          <w:rFonts w:hint="eastAsia"/>
        </w:rPr>
        <w:t>2019</w:t>
      </w:r>
      <w:r w:rsidR="00BC7549" w:rsidRPr="003748AD">
        <w:rPr>
          <w:rFonts w:hint="eastAsia"/>
        </w:rPr>
        <w:t>年度　研究助</w:t>
      </w:r>
      <w:r w:rsidR="00BC7549" w:rsidRPr="00393945">
        <w:rPr>
          <w:rFonts w:hint="eastAsia"/>
        </w:rPr>
        <w:t>成申請書</w:t>
      </w:r>
    </w:p>
    <w:p w:rsidR="00BC7549" w:rsidRDefault="00BC7549" w:rsidP="00BC7549">
      <w:pPr>
        <w:ind w:rightChars="-270" w:right="-567"/>
      </w:pPr>
    </w:p>
    <w:p w:rsidR="00BC7549" w:rsidRDefault="004C3F26" w:rsidP="00BC7549">
      <w:pPr>
        <w:ind w:leftChars="-202" w:left="-424"/>
      </w:pPr>
      <w:r>
        <w:rPr>
          <w:rFonts w:hint="eastAsia"/>
        </w:rPr>
        <w:t xml:space="preserve">一般社団法人　</w:t>
      </w:r>
      <w:r w:rsidR="00BC7549">
        <w:rPr>
          <w:rFonts w:hint="eastAsia"/>
        </w:rPr>
        <w:t>日本母性看護学会</w:t>
      </w:r>
    </w:p>
    <w:p w:rsidR="00BC7549" w:rsidRDefault="00F133E4" w:rsidP="00BC7549">
      <w:pPr>
        <w:ind w:leftChars="-202" w:left="-424" w:rightChars="-338" w:right="-710"/>
      </w:pPr>
      <w:r>
        <w:rPr>
          <w:rFonts w:hint="eastAsia"/>
        </w:rPr>
        <w:t xml:space="preserve">理事長　　</w:t>
      </w:r>
      <w:r w:rsidR="00292F40">
        <w:rPr>
          <w:rFonts w:hint="eastAsia"/>
        </w:rPr>
        <w:t>鈴木　幸子</w:t>
      </w:r>
      <w:r w:rsidR="00BC7549">
        <w:rPr>
          <w:rFonts w:hint="eastAsia"/>
        </w:rPr>
        <w:t xml:space="preserve">　殿</w:t>
      </w:r>
    </w:p>
    <w:p w:rsidR="00BC7549" w:rsidRPr="00F133E4" w:rsidRDefault="00BC7549"/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2835"/>
        <w:gridCol w:w="426"/>
        <w:gridCol w:w="2550"/>
        <w:gridCol w:w="1276"/>
      </w:tblGrid>
      <w:tr w:rsidR="002F4BE0" w:rsidRPr="00DB5C7E" w:rsidTr="00DB5C7E">
        <w:trPr>
          <w:trHeight w:val="270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4BE0" w:rsidRPr="00DB5C7E" w:rsidRDefault="002F4BE0">
            <w:pPr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DB5C7E">
              <w:rPr>
                <w:rFonts w:ascii="HGPｺﾞｼｯｸM" w:eastAsia="HGPｺﾞｼｯｸM" w:hint="eastAsia"/>
                <w:b/>
                <w:sz w:val="18"/>
                <w:szCs w:val="18"/>
              </w:rPr>
              <w:t>ふ　り　が　な</w:t>
            </w:r>
          </w:p>
          <w:p w:rsidR="002F4BE0" w:rsidRPr="00DB5C7E" w:rsidRDefault="002F4BE0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申請者氏名（</w:t>
            </w:r>
            <w:r w:rsidRPr="00DB5C7E">
              <w:rPr>
                <w:rFonts w:ascii="HGPｺﾞｼｯｸM" w:eastAsia="HGPｺﾞｼｯｸM" w:hint="eastAsia"/>
                <w:b/>
                <w:sz w:val="20"/>
                <w:szCs w:val="20"/>
              </w:rPr>
              <w:t>研究代表者</w:t>
            </w:r>
            <w:r w:rsidRPr="00DB5C7E">
              <w:rPr>
                <w:rFonts w:ascii="HGPｺﾞｼｯｸM" w:eastAsia="HGPｺﾞｼｯｸM" w:hint="eastAsia"/>
                <w:b/>
              </w:rPr>
              <w:t>）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F4BE0" w:rsidRPr="00DB5C7E" w:rsidRDefault="002F4BE0" w:rsidP="00DB5C7E">
            <w:pPr>
              <w:widowControl/>
              <w:jc w:val="left"/>
            </w:pPr>
          </w:p>
          <w:p w:rsidR="002F4BE0" w:rsidRPr="00DB5C7E" w:rsidRDefault="002F4BE0" w:rsidP="00DB5C7E">
            <w:pPr>
              <w:jc w:val="right"/>
            </w:pPr>
            <w:r w:rsidRPr="00DB5C7E">
              <w:rPr>
                <w:rFonts w:hint="eastAsia"/>
              </w:rPr>
              <w:t>印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4BE0" w:rsidRPr="00DB5C7E" w:rsidRDefault="002F4BE0" w:rsidP="002F4BE0">
            <w:r w:rsidRPr="00DB5C7E">
              <w:rPr>
                <w:rFonts w:hint="eastAsia"/>
              </w:rPr>
              <w:t>男</w:t>
            </w:r>
          </w:p>
          <w:p w:rsidR="002F4BE0" w:rsidRPr="00DB5C7E" w:rsidRDefault="002F4BE0" w:rsidP="002F4BE0">
            <w:r w:rsidRPr="00DB5C7E">
              <w:rPr>
                <w:rFonts w:hint="eastAsia"/>
              </w:rPr>
              <w:t>・女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BE0" w:rsidRPr="00DB5C7E" w:rsidRDefault="002F4BE0" w:rsidP="00DB5C7E">
            <w:pPr>
              <w:ind w:firstLineChars="600" w:firstLine="1260"/>
            </w:pPr>
          </w:p>
          <w:p w:rsidR="002F4BE0" w:rsidRPr="00DB5C7E" w:rsidRDefault="002F4BE0" w:rsidP="00DB5C7E">
            <w:pPr>
              <w:ind w:firstLineChars="600" w:firstLine="1260"/>
            </w:pPr>
            <w:r w:rsidRPr="00DB5C7E">
              <w:rPr>
                <w:rFonts w:hint="eastAsia"/>
              </w:rPr>
              <w:t>歳</w:t>
            </w:r>
          </w:p>
          <w:p w:rsidR="002F4BE0" w:rsidRPr="00DB5C7E" w:rsidRDefault="002F4BE0" w:rsidP="002F4BE0">
            <w:r w:rsidRPr="00DB5C7E">
              <w:rPr>
                <w:rFonts w:hint="eastAsia"/>
              </w:rPr>
              <w:t>（</w:t>
            </w:r>
            <w:r w:rsidR="008760B5" w:rsidRPr="00DB5C7E">
              <w:rPr>
                <w:rFonts w:hint="eastAsia"/>
              </w:rPr>
              <w:t xml:space="preserve">　</w:t>
            </w:r>
            <w:r w:rsidRPr="00DB5C7E">
              <w:rPr>
                <w:rFonts w:hint="eastAsia"/>
              </w:rPr>
              <w:t xml:space="preserve">　　年　　月生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BE0" w:rsidRPr="00DB5C7E" w:rsidRDefault="002F4BE0" w:rsidP="002F4BE0">
            <w:r w:rsidRPr="00DB5C7E">
              <w:rPr>
                <w:rFonts w:hint="eastAsia"/>
              </w:rPr>
              <w:t>会員番号</w:t>
            </w:r>
          </w:p>
        </w:tc>
      </w:tr>
      <w:tr w:rsidR="002F4BE0" w:rsidRPr="00DB5C7E" w:rsidTr="00DB5C7E">
        <w:trPr>
          <w:trHeight w:val="450"/>
        </w:trPr>
        <w:tc>
          <w:tcPr>
            <w:tcW w:w="25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BE0" w:rsidRPr="00DB5C7E" w:rsidRDefault="002F4BE0">
            <w:pPr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4BE0" w:rsidRPr="00DB5C7E" w:rsidRDefault="002F4BE0" w:rsidP="00DB5C7E">
            <w:pPr>
              <w:widowControl/>
              <w:jc w:val="left"/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BE0" w:rsidRPr="00DB5C7E" w:rsidRDefault="002F4BE0" w:rsidP="002F4BE0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BE0" w:rsidRPr="00DB5C7E" w:rsidRDefault="002F4BE0" w:rsidP="002F4BE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4BE0" w:rsidRPr="00DB5C7E" w:rsidRDefault="002F4BE0" w:rsidP="002F4BE0"/>
        </w:tc>
      </w:tr>
      <w:tr w:rsidR="00BC7549" w:rsidRPr="00DB5C7E" w:rsidTr="00DB5C7E"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BC7549" w:rsidRPr="00DB5C7E" w:rsidRDefault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所属機関　および</w:t>
            </w:r>
          </w:p>
          <w:p w:rsidR="00BC7549" w:rsidRPr="00DB5C7E" w:rsidRDefault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職名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7549" w:rsidRPr="00DB5C7E" w:rsidRDefault="00BC7549"/>
        </w:tc>
      </w:tr>
      <w:tr w:rsidR="00BC7549" w:rsidRPr="00DB5C7E" w:rsidTr="00DB5C7E">
        <w:trPr>
          <w:trHeight w:val="690"/>
        </w:trPr>
        <w:tc>
          <w:tcPr>
            <w:tcW w:w="255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7549" w:rsidRPr="00DB5C7E" w:rsidRDefault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所属機関住所</w:t>
            </w:r>
          </w:p>
          <w:p w:rsidR="00BC7549" w:rsidRPr="00DB5C7E" w:rsidRDefault="00BC7549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C7549" w:rsidRPr="00DB5C7E" w:rsidRDefault="00BC7549"/>
        </w:tc>
      </w:tr>
      <w:tr w:rsidR="00BC7549" w:rsidRPr="00DB5C7E" w:rsidTr="00DB5C7E">
        <w:trPr>
          <w:trHeight w:val="360"/>
        </w:trPr>
        <w:tc>
          <w:tcPr>
            <w:tcW w:w="25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TEL/FAX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C7549" w:rsidRPr="00DB5C7E" w:rsidRDefault="00BC7549"/>
        </w:tc>
      </w:tr>
      <w:tr w:rsidR="00BC7549" w:rsidRPr="00DB5C7E" w:rsidTr="00DB5C7E">
        <w:trPr>
          <w:trHeight w:val="360"/>
        </w:trPr>
        <w:tc>
          <w:tcPr>
            <w:tcW w:w="255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E-mail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BC7549" w:rsidRPr="00DB5C7E" w:rsidRDefault="00BC7549"/>
        </w:tc>
      </w:tr>
      <w:tr w:rsidR="00BC7549" w:rsidRPr="00DB5C7E" w:rsidTr="00DB5C7E">
        <w:trPr>
          <w:trHeight w:val="990"/>
        </w:trPr>
        <w:tc>
          <w:tcPr>
            <w:tcW w:w="255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7549" w:rsidRPr="00DB5C7E" w:rsidRDefault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自宅住所</w:t>
            </w:r>
          </w:p>
          <w:p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C7549" w:rsidRPr="00DB5C7E" w:rsidRDefault="00BC7549"/>
        </w:tc>
      </w:tr>
      <w:tr w:rsidR="00BC7549" w:rsidRPr="00DB5C7E" w:rsidTr="00DB5C7E">
        <w:trPr>
          <w:trHeight w:val="420"/>
        </w:trPr>
        <w:tc>
          <w:tcPr>
            <w:tcW w:w="25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TEL/FAX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C7549" w:rsidRPr="00DB5C7E" w:rsidRDefault="00BC7549"/>
        </w:tc>
      </w:tr>
      <w:tr w:rsidR="00BC7549" w:rsidRPr="00DB5C7E" w:rsidTr="00DB5C7E">
        <w:trPr>
          <w:trHeight w:val="375"/>
        </w:trPr>
        <w:tc>
          <w:tcPr>
            <w:tcW w:w="255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BC7549" w:rsidRPr="00DB5C7E" w:rsidRDefault="00BC7549" w:rsidP="00BC7549">
            <w:pPr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E-mail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BC7549" w:rsidRPr="00DB5C7E" w:rsidRDefault="00BC7549"/>
        </w:tc>
      </w:tr>
    </w:tbl>
    <w:p w:rsidR="00BC7549" w:rsidRDefault="00BC7549"/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BC7549" w:rsidRPr="00DB5C7E" w:rsidTr="00DB5C7E">
        <w:tc>
          <w:tcPr>
            <w:tcW w:w="9640" w:type="dxa"/>
            <w:shd w:val="clear" w:color="auto" w:fill="auto"/>
          </w:tcPr>
          <w:p w:rsidR="00BC7549" w:rsidRPr="00DB5C7E" w:rsidRDefault="00BC7549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t>申請者（研究代表者）</w:t>
            </w:r>
            <w:r w:rsidR="008C7180" w:rsidRPr="00DB5C7E">
              <w:rPr>
                <w:rFonts w:ascii="HGPｺﾞｼｯｸM" w:eastAsia="HGPｺﾞｼｯｸM" w:hint="eastAsia"/>
                <w:b/>
                <w:sz w:val="22"/>
              </w:rPr>
              <w:t>の研究略歴</w:t>
            </w:r>
          </w:p>
          <w:p w:rsidR="008C7180" w:rsidRPr="00DB5C7E" w:rsidRDefault="008C7180">
            <w:r w:rsidRPr="00DB5C7E">
              <w:rPr>
                <w:rFonts w:hint="eastAsia"/>
              </w:rPr>
              <w:t>・</w:t>
            </w:r>
            <w:r w:rsidR="0067422B" w:rsidRPr="00A55843">
              <w:rPr>
                <w:rFonts w:hint="eastAsia"/>
              </w:rPr>
              <w:t>過去</w:t>
            </w:r>
            <w:r w:rsidR="0067422B" w:rsidRPr="00A55843">
              <w:rPr>
                <w:rFonts w:hint="eastAsia"/>
              </w:rPr>
              <w:t>5</w:t>
            </w:r>
            <w:r w:rsidR="0067422B" w:rsidRPr="00A55843">
              <w:rPr>
                <w:rFonts w:hint="eastAsia"/>
              </w:rPr>
              <w:t>年間の</w:t>
            </w:r>
            <w:r w:rsidRPr="00DB5C7E">
              <w:rPr>
                <w:rFonts w:hint="eastAsia"/>
              </w:rPr>
              <w:t>研究履歴を、</w:t>
            </w:r>
            <w:r w:rsidRPr="007C4E9C">
              <w:rPr>
                <w:rFonts w:hint="eastAsia"/>
                <w:u w:val="single"/>
              </w:rPr>
              <w:t>現在から順に年度をさかのぼって</w:t>
            </w:r>
            <w:r w:rsidRPr="00DB5C7E">
              <w:rPr>
                <w:rFonts w:hint="eastAsia"/>
              </w:rPr>
              <w:t>記入してください。</w:t>
            </w:r>
          </w:p>
          <w:p w:rsidR="008C7180" w:rsidRPr="00DB5C7E" w:rsidRDefault="008C7180">
            <w:r w:rsidRPr="00DB5C7E">
              <w:rPr>
                <w:rFonts w:hint="eastAsia"/>
              </w:rPr>
              <w:t>・行ってきた研究内容、特筆すべき事項（受賞歴など）を簡潔に記入してください。</w:t>
            </w:r>
          </w:p>
        </w:tc>
      </w:tr>
      <w:tr w:rsidR="00BC7549" w:rsidRPr="00DB5C7E" w:rsidTr="00DB5C7E">
        <w:tc>
          <w:tcPr>
            <w:tcW w:w="9640" w:type="dxa"/>
            <w:shd w:val="clear" w:color="auto" w:fill="auto"/>
          </w:tcPr>
          <w:p w:rsidR="00BC7549" w:rsidRPr="00DB5C7E" w:rsidRDefault="00BC7549"/>
          <w:p w:rsidR="008C7180" w:rsidRPr="00DB5C7E" w:rsidRDefault="008C7180"/>
          <w:p w:rsidR="008C7180" w:rsidRPr="00DB5C7E" w:rsidRDefault="008C7180"/>
          <w:p w:rsidR="008C7180" w:rsidRPr="00DB5C7E" w:rsidRDefault="008C7180"/>
          <w:p w:rsidR="008C7180" w:rsidRPr="00DB5C7E" w:rsidRDefault="008C7180"/>
          <w:p w:rsidR="008C7180" w:rsidRPr="00DB5C7E" w:rsidRDefault="008C7180"/>
          <w:p w:rsidR="008C7180" w:rsidRPr="00DB5C7E" w:rsidRDefault="008C7180"/>
          <w:p w:rsidR="008C7180" w:rsidRPr="00DB5C7E" w:rsidRDefault="008C7180"/>
          <w:p w:rsidR="008C7180" w:rsidRPr="00DB5C7E" w:rsidRDefault="008C7180"/>
          <w:p w:rsidR="008C7180" w:rsidRPr="00DB5C7E" w:rsidRDefault="008C7180"/>
          <w:p w:rsidR="008C7180" w:rsidRPr="00DB5C7E" w:rsidRDefault="008C7180"/>
          <w:p w:rsidR="008C7180" w:rsidRPr="00DB5C7E" w:rsidRDefault="008C7180"/>
          <w:p w:rsidR="008C7180" w:rsidRPr="00DB5C7E" w:rsidRDefault="008C7180"/>
        </w:tc>
      </w:tr>
    </w:tbl>
    <w:p w:rsidR="00BC7549" w:rsidRDefault="00BC754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8C7180" w:rsidRPr="00DB5C7E" w:rsidTr="00DB5C7E">
        <w:tc>
          <w:tcPr>
            <w:tcW w:w="8702" w:type="dxa"/>
            <w:shd w:val="clear" w:color="auto" w:fill="auto"/>
          </w:tcPr>
          <w:p w:rsidR="008C7180" w:rsidRPr="00DB5C7E" w:rsidRDefault="008C7180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t>研究課題</w:t>
            </w:r>
            <w:r w:rsidR="00BF77F4" w:rsidRPr="00DB5C7E"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="00BF77F4" w:rsidRPr="00DB5C7E">
              <w:rPr>
                <w:rFonts w:ascii="ＭＳ 明朝" w:hAnsi="ＭＳ 明朝" w:hint="eastAsia"/>
                <w:sz w:val="22"/>
              </w:rPr>
              <w:t>＊</w:t>
            </w:r>
            <w:r w:rsidR="00BF77F4" w:rsidRPr="00DB5C7E">
              <w:rPr>
                <w:rFonts w:ascii="ＭＳ 明朝" w:hAnsi="ＭＳ 明朝" w:cs="MS-Mincho" w:hint="eastAsia"/>
                <w:kern w:val="0"/>
                <w:szCs w:val="21"/>
              </w:rPr>
              <w:t>研究内容を具体的に表すような研究課題名を</w:t>
            </w:r>
            <w:r w:rsidR="00BF77F4" w:rsidRPr="007C4E9C">
              <w:rPr>
                <w:rFonts w:ascii="ＭＳ 明朝" w:hAnsi="ＭＳ 明朝" w:hint="eastAsia"/>
                <w:u w:val="single"/>
              </w:rPr>
              <w:t>４０字以内</w:t>
            </w:r>
            <w:r w:rsidR="00BF77F4" w:rsidRPr="00DB5C7E">
              <w:rPr>
                <w:rFonts w:ascii="ＭＳ 明朝" w:hAnsi="ＭＳ 明朝" w:hint="eastAsia"/>
              </w:rPr>
              <w:t>で記入して下さい。</w:t>
            </w:r>
          </w:p>
        </w:tc>
      </w:tr>
      <w:tr w:rsidR="008C7180" w:rsidRPr="00DB5C7E" w:rsidTr="00DB5C7E">
        <w:tc>
          <w:tcPr>
            <w:tcW w:w="8702" w:type="dxa"/>
            <w:shd w:val="clear" w:color="auto" w:fill="auto"/>
          </w:tcPr>
          <w:p w:rsidR="008C7180" w:rsidRPr="00DB5C7E" w:rsidRDefault="008C7180"/>
          <w:p w:rsidR="008C7180" w:rsidRPr="00DB5C7E" w:rsidRDefault="008C7180"/>
        </w:tc>
      </w:tr>
    </w:tbl>
    <w:p w:rsidR="008C7180" w:rsidRDefault="008C71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1386"/>
        <w:gridCol w:w="123"/>
        <w:gridCol w:w="2062"/>
        <w:gridCol w:w="576"/>
        <w:gridCol w:w="971"/>
        <w:gridCol w:w="2708"/>
      </w:tblGrid>
      <w:tr w:rsidR="008C7180" w:rsidRPr="00DB5C7E" w:rsidTr="00787A15">
        <w:tc>
          <w:tcPr>
            <w:tcW w:w="8494" w:type="dxa"/>
            <w:gridSpan w:val="7"/>
            <w:shd w:val="clear" w:color="auto" w:fill="auto"/>
          </w:tcPr>
          <w:p w:rsidR="00787A15" w:rsidRPr="00DB5C7E" w:rsidRDefault="008C7180" w:rsidP="00787A15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t>共同研究者</w:t>
            </w:r>
          </w:p>
        </w:tc>
      </w:tr>
      <w:tr w:rsidR="00787A15" w:rsidRPr="00DB5C7E" w:rsidTr="00787A15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会員番号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ふりがな</w:t>
            </w:r>
          </w:p>
          <w:p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氏　　　名</w:t>
            </w:r>
          </w:p>
        </w:tc>
        <w:tc>
          <w:tcPr>
            <w:tcW w:w="2761" w:type="dxa"/>
            <w:gridSpan w:val="3"/>
            <w:shd w:val="clear" w:color="auto" w:fill="auto"/>
          </w:tcPr>
          <w:p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所属・職名</w:t>
            </w:r>
          </w:p>
          <w:p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（現在の専門領域）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本研究での</w:t>
            </w:r>
          </w:p>
          <w:p w:rsidR="00787A15" w:rsidRPr="00DB5C7E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具体的な役割</w:t>
            </w:r>
          </w:p>
        </w:tc>
      </w:tr>
      <w:tr w:rsidR="00787A15" w:rsidRPr="00DB5C7E" w:rsidTr="00787A15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  <w:p w:rsidR="00787A15" w:rsidRPr="00DB5C7E" w:rsidRDefault="00787A15"/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DB5C7E">
            <w:pPr>
              <w:widowControl/>
              <w:jc w:val="left"/>
            </w:pPr>
          </w:p>
          <w:p w:rsidR="00787A15" w:rsidRPr="00DB5C7E" w:rsidRDefault="00787A15" w:rsidP="002F4BE0"/>
        </w:tc>
        <w:tc>
          <w:tcPr>
            <w:tcW w:w="2761" w:type="dxa"/>
            <w:gridSpan w:val="3"/>
            <w:shd w:val="clear" w:color="auto" w:fill="auto"/>
          </w:tcPr>
          <w:p w:rsidR="00787A15" w:rsidRPr="00DB5C7E" w:rsidRDefault="00787A15"/>
        </w:tc>
        <w:tc>
          <w:tcPr>
            <w:tcW w:w="3679" w:type="dxa"/>
            <w:gridSpan w:val="2"/>
            <w:shd w:val="clear" w:color="auto" w:fill="auto"/>
          </w:tcPr>
          <w:p w:rsidR="00787A15" w:rsidRPr="00DB5C7E" w:rsidRDefault="00787A15"/>
        </w:tc>
      </w:tr>
      <w:tr w:rsidR="008C7180" w:rsidRPr="00DB5C7E" w:rsidTr="00787A15">
        <w:tc>
          <w:tcPr>
            <w:tcW w:w="8494" w:type="dxa"/>
            <w:gridSpan w:val="7"/>
            <w:shd w:val="clear" w:color="auto" w:fill="auto"/>
          </w:tcPr>
          <w:p w:rsidR="008C7180" w:rsidRPr="00DB5C7E" w:rsidRDefault="008C7180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t>研究計画</w:t>
            </w:r>
          </w:p>
          <w:p w:rsidR="008C7180" w:rsidRPr="00DB5C7E" w:rsidRDefault="00A55843" w:rsidP="002C2C80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lastRenderedPageBreak/>
              <w:t>下記の１～５の項目の概要を</w:t>
            </w:r>
            <w:r w:rsidR="00EA547B" w:rsidRPr="00DB5C7E">
              <w:rPr>
                <w:rFonts w:hint="eastAsia"/>
                <w:color w:val="auto"/>
                <w:sz w:val="21"/>
                <w:szCs w:val="21"/>
              </w:rPr>
              <w:t>文字サイズ</w:t>
            </w:r>
            <w:r w:rsidR="005950A0" w:rsidRPr="00DB5C7E">
              <w:rPr>
                <w:rFonts w:hint="eastAsia"/>
                <w:color w:val="auto"/>
                <w:sz w:val="21"/>
                <w:szCs w:val="21"/>
              </w:rPr>
              <w:t>10.5</w:t>
            </w:r>
            <w:r w:rsidR="00EA547B" w:rsidRPr="00DB5C7E">
              <w:rPr>
                <w:rFonts w:hint="eastAsia"/>
                <w:color w:val="auto"/>
                <w:sz w:val="21"/>
                <w:szCs w:val="21"/>
              </w:rPr>
              <w:t>ポイントで</w:t>
            </w:r>
            <w:r w:rsidR="00EA547B" w:rsidRPr="00DB5C7E">
              <w:rPr>
                <w:rFonts w:hint="eastAsia"/>
                <w:color w:val="auto"/>
                <w:sz w:val="20"/>
                <w:szCs w:val="20"/>
              </w:rPr>
              <w:t>枠内</w:t>
            </w:r>
            <w:r w:rsidR="005A5803" w:rsidRPr="00DB5C7E">
              <w:rPr>
                <w:rFonts w:hint="eastAsia"/>
                <w:color w:val="auto"/>
                <w:sz w:val="20"/>
                <w:szCs w:val="20"/>
              </w:rPr>
              <w:t>に</w:t>
            </w:r>
            <w:r w:rsidR="005A5803" w:rsidRPr="00DB5C7E">
              <w:rPr>
                <w:rFonts w:hint="eastAsia"/>
                <w:color w:val="auto"/>
                <w:sz w:val="21"/>
                <w:szCs w:val="21"/>
              </w:rPr>
              <w:t>記載して下さい。ただし、研究計画の記載</w:t>
            </w:r>
            <w:r w:rsidR="00EA547B" w:rsidRPr="00DB5C7E">
              <w:rPr>
                <w:rFonts w:hint="eastAsia"/>
                <w:color w:val="auto"/>
                <w:sz w:val="21"/>
                <w:szCs w:val="21"/>
              </w:rPr>
              <w:t>は計</w:t>
            </w:r>
            <w:r w:rsidR="00EA547B" w:rsidRPr="00DB5C7E">
              <w:rPr>
                <w:rFonts w:ascii="Century" w:cs="Century" w:hint="eastAsia"/>
                <w:color w:val="auto"/>
                <w:sz w:val="21"/>
                <w:szCs w:val="21"/>
              </w:rPr>
              <w:t>３</w:t>
            </w:r>
            <w:r w:rsidR="00EA547B" w:rsidRPr="00DB5C7E">
              <w:rPr>
                <w:rFonts w:hint="eastAsia"/>
                <w:color w:val="auto"/>
                <w:sz w:val="21"/>
                <w:szCs w:val="21"/>
              </w:rPr>
              <w:t>ページ以内と</w:t>
            </w:r>
            <w:r w:rsidR="002C2C80" w:rsidRPr="003748AD">
              <w:rPr>
                <w:rFonts w:hint="eastAsia"/>
                <w:color w:val="auto"/>
                <w:sz w:val="21"/>
                <w:szCs w:val="21"/>
              </w:rPr>
              <w:t>します</w:t>
            </w:r>
            <w:r w:rsidR="00EA547B" w:rsidRPr="003748AD">
              <w:rPr>
                <w:rFonts w:hint="eastAsia"/>
                <w:color w:val="auto"/>
                <w:sz w:val="21"/>
                <w:szCs w:val="21"/>
              </w:rPr>
              <w:t>。</w:t>
            </w:r>
            <w:r w:rsidR="00EA547B" w:rsidRPr="00DB5C7E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8C7180" w:rsidRPr="00DB5C7E" w:rsidTr="00787A15">
        <w:tc>
          <w:tcPr>
            <w:tcW w:w="8494" w:type="dxa"/>
            <w:gridSpan w:val="7"/>
            <w:shd w:val="clear" w:color="auto" w:fill="auto"/>
          </w:tcPr>
          <w:p w:rsidR="008C7180" w:rsidRPr="003748AD" w:rsidRDefault="002C2C80" w:rsidP="00DB5C7E">
            <w:pPr>
              <w:pStyle w:val="a8"/>
              <w:numPr>
                <w:ilvl w:val="0"/>
                <w:numId w:val="3"/>
              </w:numPr>
              <w:ind w:leftChars="0"/>
              <w:rPr>
                <w:rFonts w:ascii="HGPｺﾞｼｯｸM" w:eastAsia="HGPｺﾞｼｯｸM"/>
                <w:b/>
              </w:rPr>
            </w:pPr>
            <w:r w:rsidRPr="003748AD">
              <w:rPr>
                <w:rFonts w:ascii="HGPｺﾞｼｯｸM" w:eastAsia="HGPｺﾞｼｯｸM" w:hint="eastAsia"/>
                <w:b/>
              </w:rPr>
              <w:lastRenderedPageBreak/>
              <w:t>研究の概要</w:t>
            </w:r>
          </w:p>
          <w:p w:rsidR="002C2C80" w:rsidRPr="00A04BC9" w:rsidRDefault="002C2C80" w:rsidP="002C2C80">
            <w:pPr>
              <w:pStyle w:val="a8"/>
              <w:ind w:leftChars="0" w:left="420"/>
              <w:rPr>
                <w:rFonts w:ascii="ＭＳ 明朝" w:hAnsi="ＭＳ 明朝"/>
                <w:sz w:val="20"/>
              </w:rPr>
            </w:pPr>
            <w:r w:rsidRPr="00A04BC9">
              <w:rPr>
                <w:rFonts w:ascii="ＭＳ 明朝" w:hAnsi="ＭＳ 明朝" w:hint="eastAsia"/>
                <w:sz w:val="20"/>
              </w:rPr>
              <w:t>冒頭に研究の概要を簡潔に記述してください。</w:t>
            </w:r>
          </w:p>
          <w:p w:rsidR="00EA547B" w:rsidRPr="00DB5C7E" w:rsidRDefault="00EA547B" w:rsidP="00DB5C7E">
            <w:pPr>
              <w:pStyle w:val="a8"/>
              <w:numPr>
                <w:ilvl w:val="0"/>
                <w:numId w:val="3"/>
              </w:numPr>
              <w:ind w:leftChars="0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研究の背景</w:t>
            </w:r>
          </w:p>
          <w:p w:rsidR="002C2C80" w:rsidRPr="002C2C80" w:rsidRDefault="002C2C80" w:rsidP="002C2C80">
            <w:pPr>
              <w:ind w:left="200" w:hangingChars="100" w:hanging="200"/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</w:t>
            </w:r>
            <w:r w:rsidR="00EA547B" w:rsidRPr="002C2C80">
              <w:rPr>
                <w:rFonts w:hint="eastAsia"/>
                <w:sz w:val="20"/>
                <w:szCs w:val="20"/>
              </w:rPr>
              <w:t>本研究に関連する国内外の研究動向及び位置づけ</w:t>
            </w:r>
            <w:r w:rsidR="00A55843" w:rsidRPr="002C2C80">
              <w:rPr>
                <w:rFonts w:hint="eastAsia"/>
                <w:sz w:val="20"/>
                <w:szCs w:val="20"/>
              </w:rPr>
              <w:t>について</w:t>
            </w:r>
            <w:r w:rsidRPr="002C2C80">
              <w:rPr>
                <w:rFonts w:hint="eastAsia"/>
                <w:sz w:val="20"/>
                <w:szCs w:val="20"/>
              </w:rPr>
              <w:t>、</w:t>
            </w:r>
            <w:r w:rsidR="00EA547B" w:rsidRPr="003748AD">
              <w:rPr>
                <w:rFonts w:hint="eastAsia"/>
                <w:sz w:val="20"/>
                <w:szCs w:val="20"/>
              </w:rPr>
              <w:t>文献を</w:t>
            </w:r>
            <w:r w:rsidRPr="003748AD">
              <w:rPr>
                <w:rFonts w:hint="eastAsia"/>
                <w:sz w:val="20"/>
                <w:szCs w:val="20"/>
              </w:rPr>
              <w:t>適切に</w:t>
            </w:r>
            <w:r w:rsidR="00EA547B" w:rsidRPr="003748AD">
              <w:rPr>
                <w:rFonts w:hint="eastAsia"/>
                <w:sz w:val="20"/>
                <w:szCs w:val="20"/>
              </w:rPr>
              <w:t>引</w:t>
            </w:r>
            <w:r w:rsidR="00EA547B" w:rsidRPr="002C2C80">
              <w:rPr>
                <w:rFonts w:hint="eastAsia"/>
                <w:sz w:val="20"/>
                <w:szCs w:val="20"/>
              </w:rPr>
              <w:t>用して記述してください。</w:t>
            </w:r>
          </w:p>
          <w:p w:rsidR="002C2C80" w:rsidRPr="002C2C80" w:rsidRDefault="002C2C80" w:rsidP="002C2C80">
            <w:pPr>
              <w:ind w:left="200" w:hangingChars="100" w:hanging="200"/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</w:t>
            </w:r>
            <w:r w:rsidR="00A55843" w:rsidRPr="002C2C80">
              <w:rPr>
                <w:rFonts w:hint="eastAsia"/>
                <w:sz w:val="20"/>
                <w:szCs w:val="20"/>
              </w:rPr>
              <w:t>これ</w:t>
            </w:r>
            <w:r w:rsidR="00EA547B" w:rsidRPr="002C2C80">
              <w:rPr>
                <w:rFonts w:hint="eastAsia"/>
                <w:sz w:val="20"/>
                <w:szCs w:val="20"/>
              </w:rPr>
              <w:t>までの研究成果を踏まえて着想に至った経緯</w:t>
            </w:r>
            <w:r w:rsidR="00A55843" w:rsidRPr="002C2C80">
              <w:rPr>
                <w:rFonts w:hint="eastAsia"/>
                <w:sz w:val="20"/>
                <w:szCs w:val="20"/>
              </w:rPr>
              <w:t>および独創的あるいは先駆的研究であることを記述してください。</w:t>
            </w:r>
          </w:p>
          <w:p w:rsidR="00EA547B" w:rsidRPr="002C2C80" w:rsidRDefault="002C2C80" w:rsidP="002C2C80">
            <w:pPr>
              <w:ind w:left="200" w:hangingChars="100" w:hanging="200"/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</w:t>
            </w:r>
            <w:r w:rsidR="00EA547B" w:rsidRPr="002C2C80">
              <w:rPr>
                <w:rFonts w:hint="eastAsia"/>
                <w:sz w:val="20"/>
                <w:szCs w:val="20"/>
              </w:rPr>
              <w:t>これまでの研究結果を</w:t>
            </w:r>
            <w:r w:rsidR="00A55843" w:rsidRPr="002C2C80">
              <w:rPr>
                <w:rFonts w:hint="eastAsia"/>
                <w:sz w:val="20"/>
                <w:szCs w:val="20"/>
              </w:rPr>
              <w:t>発展させる場合は、</w:t>
            </w:r>
            <w:r w:rsidRPr="002C2C80">
              <w:rPr>
                <w:rFonts w:hint="eastAsia"/>
                <w:sz w:val="20"/>
                <w:szCs w:val="20"/>
              </w:rPr>
              <w:t>どのように発展させるか記述してください。</w:t>
            </w:r>
          </w:p>
          <w:p w:rsidR="00EA547B" w:rsidRPr="00DB5C7E" w:rsidRDefault="00EA547B" w:rsidP="00DB5C7E">
            <w:pPr>
              <w:pStyle w:val="a8"/>
              <w:numPr>
                <w:ilvl w:val="0"/>
                <w:numId w:val="3"/>
              </w:numPr>
              <w:ind w:leftChars="0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研究の目的</w:t>
            </w:r>
          </w:p>
          <w:p w:rsidR="002C2C80" w:rsidRPr="002C2C80" w:rsidRDefault="002C2C80" w:rsidP="002C2C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2C2C80">
              <w:rPr>
                <w:rFonts w:hint="eastAsia"/>
                <w:sz w:val="20"/>
                <w:szCs w:val="20"/>
              </w:rPr>
              <w:t>研究助成を</w:t>
            </w:r>
            <w:r>
              <w:rPr>
                <w:rFonts w:hint="eastAsia"/>
                <w:sz w:val="20"/>
                <w:szCs w:val="20"/>
              </w:rPr>
              <w:t>受けて行う研究期間に，何をどこまで明らかにするのか明確に記述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:rsidR="002C2C80" w:rsidRDefault="002C2C80" w:rsidP="002C2C80">
            <w:pPr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研究の意義について，研究成果の社会的・学術的価値や重要性を明確に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:rsidR="00EA547B" w:rsidRPr="00DB5C7E" w:rsidRDefault="00EA547B" w:rsidP="00DB5C7E">
            <w:pPr>
              <w:pStyle w:val="a8"/>
              <w:numPr>
                <w:ilvl w:val="0"/>
                <w:numId w:val="3"/>
              </w:numPr>
              <w:ind w:leftChars="0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研究計画・方法</w:t>
            </w:r>
          </w:p>
          <w:p w:rsidR="002C2C80" w:rsidRPr="002C2C80" w:rsidRDefault="002C2C80" w:rsidP="002C2C80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2C2C80">
              <w:rPr>
                <w:rFonts w:hint="eastAsia"/>
                <w:sz w:val="20"/>
                <w:szCs w:val="20"/>
              </w:rPr>
              <w:t>1</w:t>
            </w:r>
            <w:r w:rsidRPr="002C2C80">
              <w:rPr>
                <w:rFonts w:hint="eastAsia"/>
                <w:sz w:val="20"/>
                <w:szCs w:val="20"/>
              </w:rPr>
              <w:t>年間の研究助成期間に</w:t>
            </w:r>
            <w:r>
              <w:rPr>
                <w:rFonts w:hint="eastAsia"/>
                <w:sz w:val="20"/>
                <w:szCs w:val="20"/>
              </w:rPr>
              <w:t>遂行可能</w:t>
            </w:r>
            <w:r w:rsidRPr="002C2C80">
              <w:rPr>
                <w:rFonts w:hint="eastAsia"/>
                <w:sz w:val="20"/>
                <w:szCs w:val="20"/>
              </w:rPr>
              <w:t>な研究計画と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すでに取り組んでいる研究の場合は，研究全体における，研究助成を受けて行う部分の計画を明確に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:rsidR="002C2C80" w:rsidRPr="002C2C80" w:rsidRDefault="002C2C80" w:rsidP="002C2C80">
            <w:pPr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研究対象者の規模（数），選定方法，募集方法などを明確に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:rsidR="002C2C80" w:rsidRPr="002C2C80" w:rsidRDefault="002C2C80" w:rsidP="002C2C80">
            <w:pPr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研究目的を達成するためのデータ収集およびデータ分析について明確に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:rsidR="002C2C80" w:rsidRPr="002C2C80" w:rsidRDefault="002C2C80" w:rsidP="002C2C80">
            <w:pPr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具体的な研究計画，研究体制を示し，研究の実行可能性を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:rsidR="002C2C80" w:rsidRPr="002C2C80" w:rsidRDefault="002C2C80" w:rsidP="002C2C80">
            <w:pPr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研究目的，研究計画に照らして合理的かつ適正な経費の見積りを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:rsidR="003748AD" w:rsidRDefault="002C2C80" w:rsidP="003748AD">
            <w:pPr>
              <w:ind w:left="200" w:hangingChars="100" w:hanging="200"/>
              <w:rPr>
                <w:sz w:val="20"/>
                <w:szCs w:val="20"/>
              </w:rPr>
            </w:pPr>
            <w:r w:rsidRPr="002C2C80">
              <w:rPr>
                <w:rFonts w:hint="eastAsia"/>
                <w:sz w:val="20"/>
                <w:szCs w:val="20"/>
              </w:rPr>
              <w:t>・研究を遂行する際に，どのような倫理的側面の問題があり，どのような倫理的配慮を行うか記述</w:t>
            </w:r>
            <w:r>
              <w:rPr>
                <w:rFonts w:hint="eastAsia"/>
                <w:sz w:val="20"/>
                <w:szCs w:val="20"/>
              </w:rPr>
              <w:t>してください</w:t>
            </w:r>
            <w:r w:rsidRPr="002C2C80">
              <w:rPr>
                <w:rFonts w:hint="eastAsia"/>
                <w:sz w:val="20"/>
                <w:szCs w:val="20"/>
              </w:rPr>
              <w:t>。</w:t>
            </w:r>
          </w:p>
          <w:p w:rsidR="00EA547B" w:rsidRDefault="00EA547B" w:rsidP="003748AD">
            <w:pPr>
              <w:ind w:left="211" w:hangingChars="100" w:hanging="211"/>
              <w:rPr>
                <w:rFonts w:ascii="HGPｺﾞｼｯｸM" w:eastAsia="HGPｺﾞｼｯｸM"/>
                <w:b/>
              </w:rPr>
            </w:pPr>
            <w:r w:rsidRPr="00DB5C7E">
              <w:rPr>
                <w:rFonts w:ascii="HGPｺﾞｼｯｸM" w:eastAsia="HGPｺﾞｼｯｸM" w:hint="eastAsia"/>
                <w:b/>
              </w:rPr>
              <w:t>予測される結果</w:t>
            </w:r>
          </w:p>
          <w:p w:rsidR="00450BE9" w:rsidRPr="00787A15" w:rsidRDefault="00450BE9" w:rsidP="00450BE9">
            <w:pPr>
              <w:rPr>
                <w:rFonts w:ascii="HGPｺﾞｼｯｸM" w:eastAsia="HGPｺﾞｼｯｸM"/>
                <w:b/>
              </w:rPr>
            </w:pPr>
          </w:p>
          <w:p w:rsidR="000D1B9C" w:rsidRPr="00787A15" w:rsidRDefault="00450BE9" w:rsidP="000D1B9C">
            <w:pPr>
              <w:rPr>
                <w:rFonts w:ascii="HGPｺﾞｼｯｸM" w:eastAsia="HGPｺﾞｼｯｸM"/>
                <w:b/>
              </w:rPr>
            </w:pPr>
            <w:r w:rsidRPr="00787A15">
              <w:rPr>
                <w:rFonts w:ascii="HGPｺﾞｼｯｸM" w:eastAsia="HGPｺﾞｼｯｸM" w:hint="eastAsia"/>
                <w:b/>
              </w:rPr>
              <w:t>研究助成金の内訳</w:t>
            </w:r>
          </w:p>
          <w:p w:rsidR="000D1B9C" w:rsidRPr="00787A15" w:rsidRDefault="002C2C80" w:rsidP="000D1B9C">
            <w:r w:rsidRPr="003748AD">
              <w:rPr>
                <w:rFonts w:hint="eastAsia"/>
              </w:rPr>
              <w:t>研究助成金の使途に関して，</w:t>
            </w:r>
            <w:r w:rsidR="000D1B9C" w:rsidRPr="00787A15">
              <w:rPr>
                <w:rFonts w:hint="eastAsia"/>
              </w:rPr>
              <w:t>次の経費は認められません。</w:t>
            </w:r>
          </w:p>
          <w:p w:rsidR="00A55843" w:rsidRDefault="00A55843" w:rsidP="00A55843">
            <w:r>
              <w:rPr>
                <w:rFonts w:hint="eastAsia"/>
              </w:rPr>
              <w:t>・助成を受けた研究成果報告を行わない学会参加の場合の旅費</w:t>
            </w:r>
          </w:p>
          <w:p w:rsidR="00A55843" w:rsidRPr="00A55843" w:rsidRDefault="00A55843" w:rsidP="00A55843">
            <w:r>
              <w:rPr>
                <w:rFonts w:hint="eastAsia"/>
              </w:rPr>
              <w:t>・学会参加に関する登録料（参加費）</w:t>
            </w:r>
          </w:p>
          <w:p w:rsidR="00034AA5" w:rsidRPr="00DB5C7E" w:rsidRDefault="000D1B9C" w:rsidP="002C2C80">
            <w:pPr>
              <w:ind w:left="210" w:hangingChars="100" w:hanging="210"/>
            </w:pPr>
            <w:r w:rsidRPr="00787A15">
              <w:rPr>
                <w:rFonts w:hint="eastAsia"/>
              </w:rPr>
              <w:t>※使用できなった助成金（残金）は返金いただきます。その際の振込み手数料は助成を</w:t>
            </w:r>
            <w:r w:rsidR="00A55843">
              <w:rPr>
                <w:rFonts w:hint="eastAsia"/>
              </w:rPr>
              <w:t xml:space="preserve">　</w:t>
            </w:r>
            <w:r w:rsidRPr="00787A15">
              <w:rPr>
                <w:rFonts w:hint="eastAsia"/>
              </w:rPr>
              <w:t>受けた方の個人負担</w:t>
            </w:r>
            <w:r w:rsidR="00A55843">
              <w:rPr>
                <w:rFonts w:hint="eastAsia"/>
              </w:rPr>
              <w:t>とします</w:t>
            </w:r>
            <w:r w:rsidRPr="00787A15">
              <w:rPr>
                <w:rFonts w:hint="eastAsia"/>
              </w:rPr>
              <w:t>。</w:t>
            </w:r>
          </w:p>
          <w:p w:rsidR="002C2C80" w:rsidRDefault="002C2C80" w:rsidP="00034AA5"/>
          <w:p w:rsidR="002C2C80" w:rsidRDefault="002C2C80" w:rsidP="00034AA5"/>
          <w:p w:rsidR="002C2C80" w:rsidRDefault="002C2C80" w:rsidP="00034AA5"/>
          <w:p w:rsidR="002C2C80" w:rsidRDefault="002C2C80" w:rsidP="00034AA5"/>
          <w:p w:rsidR="002C2C80" w:rsidRDefault="002C2C80" w:rsidP="00034AA5"/>
          <w:p w:rsidR="002C2C80" w:rsidRDefault="002C2C80" w:rsidP="00034AA5"/>
          <w:p w:rsidR="002C2C80" w:rsidRDefault="002C2C80" w:rsidP="00034AA5"/>
          <w:p w:rsidR="002C2C80" w:rsidRDefault="002C2C80" w:rsidP="00034AA5"/>
          <w:p w:rsidR="00787A15" w:rsidRPr="00DB5C7E" w:rsidRDefault="00787A15" w:rsidP="00034AA5"/>
          <w:p w:rsidR="00EA547B" w:rsidRDefault="00EA547B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Default="003748AD" w:rsidP="00034AA5"/>
          <w:p w:rsidR="003748AD" w:rsidRPr="00DB5C7E" w:rsidRDefault="003748AD" w:rsidP="00034AA5"/>
          <w:p w:rsidR="00EA547B" w:rsidRPr="00DB5C7E" w:rsidRDefault="00EA547B" w:rsidP="00034AA5"/>
        </w:tc>
      </w:tr>
      <w:tr w:rsidR="00034AA5" w:rsidRPr="00DB5C7E" w:rsidTr="00787A15">
        <w:tc>
          <w:tcPr>
            <w:tcW w:w="8494" w:type="dxa"/>
            <w:gridSpan w:val="7"/>
            <w:shd w:val="clear" w:color="auto" w:fill="auto"/>
          </w:tcPr>
          <w:p w:rsidR="00034AA5" w:rsidRPr="00DB5C7E" w:rsidRDefault="00034AA5">
            <w:pPr>
              <w:rPr>
                <w:rFonts w:ascii="HGPｺﾞｼｯｸM" w:eastAsia="HGPｺﾞｼｯｸM"/>
                <w:b/>
                <w:sz w:val="22"/>
              </w:rPr>
            </w:pPr>
            <w:r w:rsidRPr="00DB5C7E">
              <w:rPr>
                <w:rFonts w:ascii="HGPｺﾞｼｯｸM" w:eastAsia="HGPｺﾞｼｯｸM" w:hint="eastAsia"/>
                <w:b/>
                <w:sz w:val="22"/>
              </w:rPr>
              <w:lastRenderedPageBreak/>
              <w:t>研究助成金の内訳</w:t>
            </w:r>
          </w:p>
        </w:tc>
      </w:tr>
      <w:tr w:rsidR="00034AA5" w:rsidRPr="00DB5C7E" w:rsidTr="00787A15">
        <w:tc>
          <w:tcPr>
            <w:tcW w:w="2177" w:type="dxa"/>
            <w:gridSpan w:val="3"/>
            <w:shd w:val="clear" w:color="auto" w:fill="auto"/>
          </w:tcPr>
          <w:p w:rsidR="00034AA5" w:rsidRPr="00DB5C7E" w:rsidRDefault="003A60B0" w:rsidP="00DB5C7E">
            <w:pPr>
              <w:jc w:val="center"/>
            </w:pPr>
            <w:r w:rsidRPr="00DB5C7E">
              <w:rPr>
                <w:rFonts w:hint="eastAsia"/>
              </w:rPr>
              <w:lastRenderedPageBreak/>
              <w:t xml:space="preserve">費　　</w:t>
            </w:r>
            <w:r w:rsidR="00034AA5" w:rsidRPr="00DB5C7E">
              <w:rPr>
                <w:rFonts w:hint="eastAsia"/>
              </w:rPr>
              <w:t>目</w:t>
            </w:r>
          </w:p>
        </w:tc>
        <w:tc>
          <w:tcPr>
            <w:tcW w:w="2062" w:type="dxa"/>
            <w:shd w:val="clear" w:color="auto" w:fill="auto"/>
          </w:tcPr>
          <w:p w:rsidR="00034AA5" w:rsidRPr="00DB5C7E" w:rsidRDefault="003A60B0" w:rsidP="00DB5C7E">
            <w:pPr>
              <w:jc w:val="center"/>
            </w:pPr>
            <w:r w:rsidRPr="00DB5C7E">
              <w:rPr>
                <w:rFonts w:hint="eastAsia"/>
              </w:rPr>
              <w:t>品名あるいは事項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34AA5" w:rsidRPr="00DB5C7E" w:rsidRDefault="00034AA5" w:rsidP="00DB5C7E">
            <w:pPr>
              <w:jc w:val="center"/>
            </w:pPr>
            <w:r w:rsidRPr="00DB5C7E">
              <w:rPr>
                <w:rFonts w:hint="eastAsia"/>
              </w:rPr>
              <w:t>費　用（円）</w:t>
            </w:r>
          </w:p>
        </w:tc>
        <w:tc>
          <w:tcPr>
            <w:tcW w:w="2708" w:type="dxa"/>
            <w:shd w:val="clear" w:color="auto" w:fill="auto"/>
          </w:tcPr>
          <w:p w:rsidR="00034AA5" w:rsidRPr="00DB5C7E" w:rsidRDefault="00034AA5" w:rsidP="00DB5C7E">
            <w:pPr>
              <w:jc w:val="center"/>
            </w:pPr>
            <w:r w:rsidRPr="00DB5C7E">
              <w:rPr>
                <w:rFonts w:hint="eastAsia"/>
              </w:rPr>
              <w:t>内　　訳</w:t>
            </w:r>
          </w:p>
        </w:tc>
      </w:tr>
      <w:tr w:rsidR="00034AA5" w:rsidRPr="00DB5C7E" w:rsidTr="00787A15">
        <w:trPr>
          <w:trHeight w:val="11219"/>
        </w:trPr>
        <w:tc>
          <w:tcPr>
            <w:tcW w:w="2177" w:type="dxa"/>
            <w:gridSpan w:val="3"/>
            <w:shd w:val="clear" w:color="auto" w:fill="auto"/>
          </w:tcPr>
          <w:p w:rsidR="00034AA5" w:rsidRDefault="00034AA5"/>
          <w:p w:rsidR="000D1B9C" w:rsidRDefault="000D1B9C"/>
          <w:p w:rsidR="000D1B9C" w:rsidRPr="00DB5C7E" w:rsidRDefault="000D1B9C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Pr="00DB5C7E" w:rsidRDefault="00034AA5"/>
          <w:p w:rsidR="00034AA5" w:rsidRDefault="00034AA5"/>
          <w:p w:rsidR="003748AD" w:rsidRDefault="003748AD"/>
          <w:p w:rsidR="003748AD" w:rsidRDefault="003748AD"/>
          <w:p w:rsidR="003748AD" w:rsidRPr="00DB5C7E" w:rsidRDefault="003748AD"/>
        </w:tc>
        <w:tc>
          <w:tcPr>
            <w:tcW w:w="2062" w:type="dxa"/>
            <w:shd w:val="clear" w:color="auto" w:fill="auto"/>
          </w:tcPr>
          <w:p w:rsidR="00034AA5" w:rsidRDefault="00034AA5"/>
          <w:p w:rsidR="003748AD" w:rsidRDefault="003748AD"/>
          <w:p w:rsidR="003748AD" w:rsidRPr="00DB5C7E" w:rsidRDefault="003748AD"/>
        </w:tc>
        <w:tc>
          <w:tcPr>
            <w:tcW w:w="1547" w:type="dxa"/>
            <w:gridSpan w:val="2"/>
            <w:shd w:val="clear" w:color="auto" w:fill="auto"/>
          </w:tcPr>
          <w:p w:rsidR="00034AA5" w:rsidRPr="00DB5C7E" w:rsidRDefault="00034AA5"/>
        </w:tc>
        <w:tc>
          <w:tcPr>
            <w:tcW w:w="2708" w:type="dxa"/>
            <w:shd w:val="clear" w:color="auto" w:fill="auto"/>
          </w:tcPr>
          <w:p w:rsidR="00034AA5" w:rsidRPr="00DB5C7E" w:rsidRDefault="00034AA5"/>
        </w:tc>
      </w:tr>
      <w:tr w:rsidR="00034AA5" w:rsidRPr="00DB5C7E" w:rsidTr="00787A15">
        <w:trPr>
          <w:trHeight w:val="70"/>
        </w:trPr>
        <w:tc>
          <w:tcPr>
            <w:tcW w:w="4239" w:type="dxa"/>
            <w:gridSpan w:val="4"/>
            <w:shd w:val="clear" w:color="auto" w:fill="auto"/>
          </w:tcPr>
          <w:p w:rsidR="00034AA5" w:rsidRPr="00DB5C7E" w:rsidRDefault="00034AA5" w:rsidP="00DB5C7E">
            <w:pPr>
              <w:jc w:val="center"/>
            </w:pPr>
            <w:r w:rsidRPr="00DB5C7E">
              <w:rPr>
                <w:rFonts w:hint="eastAsia"/>
              </w:rPr>
              <w:t>合　　計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34AA5" w:rsidRPr="00DB5C7E" w:rsidRDefault="00034AA5"/>
        </w:tc>
        <w:tc>
          <w:tcPr>
            <w:tcW w:w="2708" w:type="dxa"/>
            <w:shd w:val="clear" w:color="auto" w:fill="auto"/>
          </w:tcPr>
          <w:p w:rsidR="00034AA5" w:rsidRPr="00DB5C7E" w:rsidRDefault="00034AA5"/>
        </w:tc>
      </w:tr>
    </w:tbl>
    <w:p w:rsidR="00034AA5" w:rsidRDefault="00034AA5"/>
    <w:sectPr w:rsidR="00034AA5" w:rsidSect="00FE201D">
      <w:footerReference w:type="default" r:id="rId9"/>
      <w:pgSz w:w="11906" w:h="16838"/>
      <w:pgMar w:top="1985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34" w:rsidRDefault="00275834" w:rsidP="00BC7549">
      <w:r>
        <w:separator/>
      </w:r>
    </w:p>
  </w:endnote>
  <w:endnote w:type="continuationSeparator" w:id="0">
    <w:p w:rsidR="00275834" w:rsidRDefault="00275834" w:rsidP="00BC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1D" w:rsidRDefault="006235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02DE" w:rsidRPr="004B02DE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FE201D" w:rsidRDefault="00FE20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34" w:rsidRDefault="00275834" w:rsidP="00BC7549">
      <w:r>
        <w:separator/>
      </w:r>
    </w:p>
  </w:footnote>
  <w:footnote w:type="continuationSeparator" w:id="0">
    <w:p w:rsidR="00275834" w:rsidRDefault="00275834" w:rsidP="00BC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224D"/>
    <w:multiLevelType w:val="hybridMultilevel"/>
    <w:tmpl w:val="6D70EB04"/>
    <w:lvl w:ilvl="0" w:tplc="258A9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530CF3"/>
    <w:multiLevelType w:val="hybridMultilevel"/>
    <w:tmpl w:val="490CC8C8"/>
    <w:lvl w:ilvl="0" w:tplc="9E9A0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5A4D57"/>
    <w:multiLevelType w:val="hybridMultilevel"/>
    <w:tmpl w:val="C08C6FC6"/>
    <w:lvl w:ilvl="0" w:tplc="9DBCCD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49"/>
    <w:rsid w:val="000205C1"/>
    <w:rsid w:val="00034AA5"/>
    <w:rsid w:val="000D1B9C"/>
    <w:rsid w:val="000D4F25"/>
    <w:rsid w:val="00130E3A"/>
    <w:rsid w:val="00137432"/>
    <w:rsid w:val="001561CC"/>
    <w:rsid w:val="0019061C"/>
    <w:rsid w:val="0024174E"/>
    <w:rsid w:val="00275834"/>
    <w:rsid w:val="00292F40"/>
    <w:rsid w:val="002A2070"/>
    <w:rsid w:val="002C2C80"/>
    <w:rsid w:val="002C5B0D"/>
    <w:rsid w:val="002C686D"/>
    <w:rsid w:val="002F4BE0"/>
    <w:rsid w:val="00367BA9"/>
    <w:rsid w:val="003748AD"/>
    <w:rsid w:val="00393945"/>
    <w:rsid w:val="003A60B0"/>
    <w:rsid w:val="003E245B"/>
    <w:rsid w:val="00427930"/>
    <w:rsid w:val="00450BE9"/>
    <w:rsid w:val="00486DA5"/>
    <w:rsid w:val="004B02DE"/>
    <w:rsid w:val="004C3F26"/>
    <w:rsid w:val="00504C16"/>
    <w:rsid w:val="005950A0"/>
    <w:rsid w:val="005A5803"/>
    <w:rsid w:val="005C7F2B"/>
    <w:rsid w:val="005F32A5"/>
    <w:rsid w:val="006235DE"/>
    <w:rsid w:val="0065267B"/>
    <w:rsid w:val="0067422B"/>
    <w:rsid w:val="006B58FB"/>
    <w:rsid w:val="006C37BC"/>
    <w:rsid w:val="006D23FD"/>
    <w:rsid w:val="00702965"/>
    <w:rsid w:val="00787A15"/>
    <w:rsid w:val="007C4E9C"/>
    <w:rsid w:val="007F187B"/>
    <w:rsid w:val="008760B5"/>
    <w:rsid w:val="008C7180"/>
    <w:rsid w:val="00920CBC"/>
    <w:rsid w:val="00A04BC9"/>
    <w:rsid w:val="00A21B9B"/>
    <w:rsid w:val="00A55843"/>
    <w:rsid w:val="00A90819"/>
    <w:rsid w:val="00AD4A9E"/>
    <w:rsid w:val="00B139C2"/>
    <w:rsid w:val="00BB56FC"/>
    <w:rsid w:val="00BB6831"/>
    <w:rsid w:val="00BC7549"/>
    <w:rsid w:val="00BF77F4"/>
    <w:rsid w:val="00C43612"/>
    <w:rsid w:val="00C85CBC"/>
    <w:rsid w:val="00CB65E6"/>
    <w:rsid w:val="00CD44B3"/>
    <w:rsid w:val="00D04051"/>
    <w:rsid w:val="00D527C9"/>
    <w:rsid w:val="00DB5C7E"/>
    <w:rsid w:val="00E02194"/>
    <w:rsid w:val="00E1337F"/>
    <w:rsid w:val="00E151EC"/>
    <w:rsid w:val="00E308D4"/>
    <w:rsid w:val="00E6213B"/>
    <w:rsid w:val="00EA547B"/>
    <w:rsid w:val="00EF7307"/>
    <w:rsid w:val="00F133E4"/>
    <w:rsid w:val="00FD273B"/>
    <w:rsid w:val="00FD7E15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549"/>
  </w:style>
  <w:style w:type="paragraph" w:styleId="a5">
    <w:name w:val="footer"/>
    <w:basedOn w:val="a"/>
    <w:link w:val="a6"/>
    <w:uiPriority w:val="99"/>
    <w:unhideWhenUsed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549"/>
  </w:style>
  <w:style w:type="table" w:styleId="a7">
    <w:name w:val="Table Grid"/>
    <w:basedOn w:val="a1"/>
    <w:uiPriority w:val="59"/>
    <w:rsid w:val="00BC7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C7180"/>
    <w:pPr>
      <w:ind w:leftChars="400" w:left="840"/>
    </w:pPr>
  </w:style>
  <w:style w:type="paragraph" w:customStyle="1" w:styleId="Default">
    <w:name w:val="Default"/>
    <w:rsid w:val="00EA54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60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760B5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0D4F25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549"/>
  </w:style>
  <w:style w:type="paragraph" w:styleId="a5">
    <w:name w:val="footer"/>
    <w:basedOn w:val="a"/>
    <w:link w:val="a6"/>
    <w:uiPriority w:val="99"/>
    <w:unhideWhenUsed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549"/>
  </w:style>
  <w:style w:type="table" w:styleId="a7">
    <w:name w:val="Table Grid"/>
    <w:basedOn w:val="a1"/>
    <w:uiPriority w:val="59"/>
    <w:rsid w:val="00BC7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C7180"/>
    <w:pPr>
      <w:ind w:leftChars="400" w:left="840"/>
    </w:pPr>
  </w:style>
  <w:style w:type="paragraph" w:customStyle="1" w:styleId="Default">
    <w:name w:val="Default"/>
    <w:rsid w:val="00EA54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60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760B5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0D4F2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6E3A-10C2-4320-A68D-0A11A5D0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立看護大学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4</cp:revision>
  <cp:lastPrinted>2014-10-23T07:18:00Z</cp:lastPrinted>
  <dcterms:created xsi:type="dcterms:W3CDTF">2018-11-24T15:52:00Z</dcterms:created>
  <dcterms:modified xsi:type="dcterms:W3CDTF">2018-11-26T06:15:00Z</dcterms:modified>
</cp:coreProperties>
</file>